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4.4.1.工况1</w:t>
      </w:r>
    </w:p>
    <w:p>
      <w:pPr/>
      <w:r>
        <w:t>外挂架X向最大挠度6mm，Y向最大挠度3mm，Z向最大挠度12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93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2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52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2.工况2</w:t>
      </w:r>
    </w:p>
    <w:p>
      <w:pPr/>
      <w:r>
        <w:t>外挂架X向最大挠度13mm，Y向最大挠度3mm，Z向最大挠度13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0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29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4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02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3.工况3</w:t>
      </w:r>
    </w:p>
    <w:p>
      <w:pPr/>
      <w:r>
        <w:t>外挂架X向最大挠度16mm，Y向最大挠度2mm，Z向最大挠度14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49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48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28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4.工况4</w:t>
      </w:r>
    </w:p>
    <w:p>
      <w:pPr/>
      <w:r>
        <w:t>外挂架X向最大挠度13mm，Y向最大挠度2mm，Z向最大挠度13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36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39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09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5.工况5</w:t>
      </w:r>
    </w:p>
    <w:p>
      <w:pPr/>
      <w:r>
        <w:t>外挂架X向最大挠度6mm，Y向最大挠度2mm，Z向最大挠度12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03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18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56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6.工况6</w:t>
      </w:r>
    </w:p>
    <w:p>
      <w:pPr/>
      <w:r>
        <w:t>外挂架X向最大挠度10mm，Y向最大挠度2mm，Z向最大挠度12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34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3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17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7.工况7</w:t>
      </w:r>
    </w:p>
    <w:p>
      <w:pPr/>
      <w:r>
        <w:t>外挂架X向最大挠度12mm，Y向最大挠度2mm，Z向最大挠度13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51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36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45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4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8.工况8</w:t>
      </w:r>
    </w:p>
    <w:p>
      <w:pPr/>
      <w:r>
        <w:t>外挂架X向最大挠度10mm，Y向最大挠度2mm，Z向最大挠度12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4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4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4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13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45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131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46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113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50047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4.9.节点反力汇总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工况-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节点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X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y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z(t)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1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5.3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0.4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1.68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61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3.6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.7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3.18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30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.96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20.6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11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2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2.7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46.45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0.06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79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5.6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4.19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0.8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4.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2.05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工况-2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节点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X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y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z(t)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1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2.05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95.5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0.82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61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39.6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48.62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4.31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30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31.2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9.06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25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2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32.0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16.69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03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.2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6.6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5.92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0.86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3.2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0.28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工况-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节点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X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y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z(t)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1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7.89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77.42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0.45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61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51.82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5.4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4.77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30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47.86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90.6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3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2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40.89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48.56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06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.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7.0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6.64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0.8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2.8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69.55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工况-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节点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X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y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z(t)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1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.7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97.32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0.8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61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43.52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50.09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4.3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30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29.2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5.55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23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2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33.9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23.39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01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.2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6.6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5.91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0.8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3.25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0.28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工况-5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节点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X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y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z(t)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1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0.7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43.5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1.67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61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9.05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33.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3.17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30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3.69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25.66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09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2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5.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55.92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0.08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75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5.6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4.17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0.7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4.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2.04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工况-6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节点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X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y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z(t)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1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44.2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37.9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2.63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61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0.3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62.0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2.3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30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60.66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14.4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13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2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2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86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0.05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6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4.69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2.61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.02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5.2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3.58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工况-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节点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X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y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z(t)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1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2.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47.96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3.04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61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.1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32.8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1.93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30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79.3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49.69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15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2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6.8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4.7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0.04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5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4.3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1.97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.1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5.59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4.22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工况-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节点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X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y(t)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F_z(t)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1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40.3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63.8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2.64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61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4.18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63.36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2.3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303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8.7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110.89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14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2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.67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5.8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0.04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-0.64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4.69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2.62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.05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05.2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3.58</w:t>
            </w:r>
          </w:p>
        </w:tc>
      </w:tr>
    </w:tbl>
    <w:p>
      <w:pPr/>
    </w:p>
    <w:p>
      <w:pPr/>
      <w:r>
        <w:t>杆件轴力包络值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名称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轴向力/t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水平杆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70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水平杆2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155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竖向撑杆1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06</w:t>
            </w:r>
          </w:p>
        </w:tc>
      </w:tr>
      <w:tr>
        <w:trPr>
          <w:trHeight w:val="454"/>
        </w:trPr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竖向撑杆2</w:t>
            </w:r>
          </w:p>
        </w:tc>
        <w:tc>
          <w:tcPr>
            <w:tcW w:type="dxa" w:w="1984"/>
            <w:vAlign w:val="center"/>
          </w:tcPr>
          <w:p>
            <w:pPr>
              <w:spacing w:line="240" w:lineRule="auto"/>
              <w:ind w:firstLine="0"/>
              <w:jc w:val="center"/>
            </w:pPr>
            <w:r>
              <w:t>2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0"/>
      <w:ind w:firstLine="480"/>
      <w:jc w:val="left"/>
    </w:pPr>
    <w:rPr>
      <w:rFonts w:ascii="Times New Roman" w:hAnsi="Times New Roman" w:eastAsia="微软雅黑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360" w:lineRule="auto"/>
      <w:ind w:firstLine="0"/>
      <w:jc w:val="left"/>
      <w:outlineLvl w:val="0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0" w:line="360" w:lineRule="auto"/>
      <w:ind w:firstLine="0"/>
      <w:jc w:val="left"/>
      <w:outlineLvl w:val="1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0" w:line="360" w:lineRule="auto"/>
      <w:ind w:firstLine="0"/>
      <w:jc w:val="left"/>
      <w:outlineLvl w:val="2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 w:before="0"/>
      <w:ind w:firstLine="0"/>
      <w:jc w:val="center"/>
    </w:pPr>
    <w:rPr>
      <w:rFonts w:ascii="Times New Roman" w:hAnsi="Times New Roman" w:eastAsia="微软雅黑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书</dc:title>
  <dc:subject>计算书</dc:subject>
  <dc:creator>xuming</dc:creator>
  <cp:keywords/>
  <dc:description>Designed By Xuming. All Rights Reserved.</dc:description>
  <cp:lastModifiedBy/>
  <cp:revision>1</cp:revision>
  <dcterms:created xsi:type="dcterms:W3CDTF">2020-05-27T10:07:42Z</dcterms:created>
  <dcterms:modified xsi:type="dcterms:W3CDTF">2020-05-27T10:07:42Z</dcterms:modified>
  <cp:category>calculation sheet</cp:category>
</cp:coreProperties>
</file>